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022" w:rsidRPr="00165C6C" w:rsidRDefault="00345022" w:rsidP="001126D4">
      <w:pPr>
        <w:spacing w:line="0" w:lineRule="atLeast"/>
      </w:pPr>
    </w:p>
    <w:tbl>
      <w:tblPr>
        <w:tblStyle w:val="a3"/>
        <w:tblW w:w="0" w:type="auto"/>
        <w:tblLook w:val="04A0" w:firstRow="1" w:lastRow="0" w:firstColumn="1" w:lastColumn="0" w:noHBand="0" w:noVBand="1"/>
      </w:tblPr>
      <w:tblGrid>
        <w:gridCol w:w="8494"/>
      </w:tblGrid>
      <w:tr w:rsidR="00057AB9" w:rsidTr="00057AB9">
        <w:trPr>
          <w:trHeight w:val="11614"/>
        </w:trPr>
        <w:tc>
          <w:tcPr>
            <w:tcW w:w="8702" w:type="dxa"/>
          </w:tcPr>
          <w:p w:rsidR="00057AB9" w:rsidRPr="00243CAA" w:rsidRDefault="00057AB9" w:rsidP="004157FF">
            <w:r w:rsidRPr="00243CAA">
              <w:rPr>
                <w:noProof/>
              </w:rPr>
              <mc:AlternateContent>
                <mc:Choice Requires="wps">
                  <w:drawing>
                    <wp:anchor distT="0" distB="0" distL="114300" distR="114300" simplePos="0" relativeHeight="251663360" behindDoc="0" locked="0" layoutInCell="1" allowOverlap="1" wp14:anchorId="2D0E0E1B" wp14:editId="0F3FDE81">
                      <wp:simplePos x="0" y="0"/>
                      <wp:positionH relativeFrom="column">
                        <wp:posOffset>-1348</wp:posOffset>
                      </wp:positionH>
                      <wp:positionV relativeFrom="paragraph">
                        <wp:posOffset>-542497</wp:posOffset>
                      </wp:positionV>
                      <wp:extent cx="3385334" cy="308224"/>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334" cy="308224"/>
                              </a:xfrm>
                              <a:prstGeom prst="rect">
                                <a:avLst/>
                              </a:prstGeom>
                              <a:noFill/>
                              <a:ln w="9525">
                                <a:noFill/>
                                <a:miter lim="800000"/>
                                <a:headEnd/>
                                <a:tailEnd/>
                              </a:ln>
                            </wps:spPr>
                            <wps:txbx>
                              <w:txbxContent>
                                <w:p w:rsidR="00057AB9" w:rsidRDefault="00847A0D" w:rsidP="00057AB9">
                                  <w:r>
                                    <w:rPr>
                                      <w:rFonts w:hint="eastAsia"/>
                                    </w:rPr>
                                    <w:t>様式　第３</w:t>
                                  </w:r>
                                  <w:r w:rsidR="00243CAA">
                                    <w:rPr>
                                      <w:rFonts w:hint="eastAsia"/>
                                    </w:rPr>
                                    <w:t>（第５条第１項第４号関連）</w:t>
                                  </w:r>
                                </w:p>
                                <w:p w:rsidR="00057AB9" w:rsidRDefault="00057AB9" w:rsidP="00057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0E1B" id="_x0000_s1028" type="#_x0000_t202" style="position:absolute;left:0;text-align:left;margin-left:-.1pt;margin-top:-42.7pt;width:266.5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" filled="f" stroked="f">
                      <v:textbox>
                        <w:txbxContent>
                          <w:p w:rsidR="00057AB9" w:rsidRDefault="00847A0D" w:rsidP="00057AB9">
                            <w:r>
                              <w:rPr>
                                <w:rFonts w:hint="eastAsia"/>
                              </w:rPr>
                              <w:t>様式　第３</w:t>
                            </w:r>
                            <w:r w:rsidR="00243CAA">
                              <w:rPr>
                                <w:rFonts w:hint="eastAsia"/>
                              </w:rPr>
                              <w:t>（第５条第１項第４号関連）</w:t>
                            </w:r>
                          </w:p>
                          <w:p w:rsidR="00057AB9" w:rsidRDefault="00057AB9" w:rsidP="00057AB9"/>
                        </w:txbxContent>
                      </v:textbox>
                    </v:shape>
                  </w:pict>
                </mc:Fallback>
              </mc:AlternateContent>
            </w:r>
          </w:p>
          <w:p w:rsidR="00057AB9" w:rsidRPr="00243CAA" w:rsidRDefault="00057AB9" w:rsidP="004157FF">
            <w:pPr>
              <w:wordWrap w:val="0"/>
              <w:jc w:val="right"/>
            </w:pPr>
            <w:r w:rsidRPr="00243CAA">
              <w:rPr>
                <w:rFonts w:hint="eastAsia"/>
              </w:rPr>
              <w:t xml:space="preserve">平成○○年○○月○○日　</w:t>
            </w:r>
          </w:p>
          <w:p w:rsidR="00057AB9" w:rsidRPr="00243CAA" w:rsidRDefault="00057AB9" w:rsidP="004157FF"/>
          <w:p w:rsidR="00057AB9" w:rsidRPr="00243CAA" w:rsidRDefault="00057AB9" w:rsidP="004157FF">
            <w:r w:rsidRPr="00243CAA">
              <w:rPr>
                <w:rFonts w:hint="eastAsia"/>
              </w:rPr>
              <w:t xml:space="preserve">　総務省情報通信政策研究所長　殿</w:t>
            </w:r>
          </w:p>
          <w:p w:rsidR="00057AB9" w:rsidRPr="00243CAA" w:rsidRDefault="00057AB9" w:rsidP="001566F3"/>
          <w:p w:rsidR="001566F3" w:rsidRPr="00243CAA" w:rsidRDefault="001566F3" w:rsidP="00243CAA">
            <w:pPr>
              <w:ind w:firstLineChars="1900" w:firstLine="3990"/>
            </w:pPr>
            <w:r w:rsidRPr="00243CAA">
              <w:rPr>
                <w:rFonts w:hint="eastAsia"/>
              </w:rPr>
              <w:t>（推薦者）氏名</w:t>
            </w:r>
            <w:r w:rsidRPr="00243CAA">
              <w:rPr>
                <w:rFonts w:hint="eastAsia"/>
                <w:u w:val="single"/>
              </w:rPr>
              <w:t xml:space="preserve">　　　　　　　　　　　　　</w:t>
            </w:r>
          </w:p>
          <w:p w:rsidR="001566F3" w:rsidRPr="00243CAA" w:rsidRDefault="001566F3" w:rsidP="00243CAA">
            <w:pPr>
              <w:ind w:firstLineChars="2400" w:firstLine="5040"/>
            </w:pPr>
            <w:r w:rsidRPr="00243CAA">
              <w:rPr>
                <w:rFonts w:hint="eastAsia"/>
              </w:rPr>
              <w:t>所属</w:t>
            </w:r>
            <w:r w:rsidRPr="00243CAA">
              <w:rPr>
                <w:rFonts w:hint="eastAsia"/>
                <w:u w:val="single"/>
              </w:rPr>
              <w:t xml:space="preserve">　　　　　　　　　　　　　</w:t>
            </w:r>
          </w:p>
          <w:p w:rsidR="00057AB9" w:rsidRPr="00243CAA" w:rsidRDefault="001566F3" w:rsidP="00243CAA">
            <w:pPr>
              <w:ind w:firstLineChars="2400" w:firstLine="5040"/>
              <w:rPr>
                <w:u w:val="single"/>
              </w:rPr>
            </w:pPr>
            <w:r w:rsidRPr="00243CAA">
              <w:rPr>
                <w:rFonts w:hint="eastAsia"/>
              </w:rPr>
              <w:t>役職</w:t>
            </w:r>
            <w:r w:rsidRPr="00243CAA">
              <w:rPr>
                <w:rFonts w:hint="eastAsia"/>
                <w:u w:val="single"/>
              </w:rPr>
              <w:t xml:space="preserve">　　　　　　　　　　　　　</w:t>
            </w:r>
          </w:p>
          <w:p w:rsidR="001566F3" w:rsidRPr="00243CAA" w:rsidRDefault="001566F3" w:rsidP="001566F3"/>
          <w:p w:rsidR="00057AB9" w:rsidRPr="00243CAA" w:rsidRDefault="00057AB9" w:rsidP="004157FF">
            <w:pPr>
              <w:jc w:val="center"/>
              <w:rPr>
                <w:sz w:val="44"/>
                <w:szCs w:val="44"/>
              </w:rPr>
            </w:pPr>
            <w:r w:rsidRPr="00243CAA">
              <w:rPr>
                <w:rFonts w:hint="eastAsia"/>
                <w:sz w:val="44"/>
                <w:szCs w:val="44"/>
              </w:rPr>
              <w:t>推薦書</w:t>
            </w:r>
          </w:p>
          <w:p w:rsidR="00057AB9" w:rsidRPr="00243CAA" w:rsidRDefault="00057AB9" w:rsidP="004157FF"/>
          <w:p w:rsidR="00057AB9" w:rsidRPr="00243CAA" w:rsidRDefault="00920C58" w:rsidP="004157FF">
            <w:r>
              <w:rPr>
                <w:rFonts w:hint="eastAsia"/>
                <w:noProof/>
              </w:rPr>
              <mc:AlternateContent>
                <mc:Choice Requires="wps">
                  <w:drawing>
                    <wp:anchor distT="0" distB="0" distL="114300" distR="114300" simplePos="0" relativeHeight="251664384" behindDoc="0" locked="0" layoutInCell="1" allowOverlap="1" wp14:anchorId="56FA7254" wp14:editId="6100E717">
                      <wp:simplePos x="0" y="0"/>
                      <wp:positionH relativeFrom="column">
                        <wp:posOffset>1838325</wp:posOffset>
                      </wp:positionH>
                      <wp:positionV relativeFrom="paragraph">
                        <wp:posOffset>673100</wp:posOffset>
                      </wp:positionV>
                      <wp:extent cx="2689860" cy="248920"/>
                      <wp:effectExtent l="0" t="0" r="15240" b="17780"/>
                      <wp:wrapNone/>
                      <wp:docPr id="4" name="中かっこ 4"/>
                      <wp:cNvGraphicFramePr/>
                      <a:graphic xmlns:a="http://schemas.openxmlformats.org/drawingml/2006/main">
                        <a:graphicData uri="http://schemas.microsoft.com/office/word/2010/wordprocessingShape">
                          <wps:wsp>
                            <wps:cNvSpPr/>
                            <wps:spPr>
                              <a:xfrm>
                                <a:off x="0" y="0"/>
                                <a:ext cx="2689860" cy="24892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5285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 o:spid="_x0000_s1026" type="#_x0000_t186" style="position:absolute;left:0;text-align:left;margin-left:144.75pt;margin-top:53pt;width:211.8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" strokecolor="black [3213]" strokeweight=".5pt"/>
                  </w:pict>
                </mc:Fallback>
              </mc:AlternateContent>
            </w:r>
            <w:r w:rsidR="00057AB9" w:rsidRPr="00243CAA">
              <w:rPr>
                <w:rFonts w:hint="eastAsia"/>
              </w:rPr>
              <w:t xml:space="preserve">　下記</w:t>
            </w:r>
            <w:r w:rsidR="002925D8">
              <w:rPr>
                <w:rFonts w:hint="eastAsia"/>
              </w:rPr>
              <w:t>の</w:t>
            </w:r>
            <w:r w:rsidR="00057AB9" w:rsidRPr="00243CAA">
              <w:rPr>
                <w:rFonts w:hint="eastAsia"/>
              </w:rPr>
              <w:t>投稿論文</w:t>
            </w:r>
            <w:r w:rsidR="002925D8">
              <w:rPr>
                <w:rFonts w:hint="eastAsia"/>
              </w:rPr>
              <w:t>等</w:t>
            </w:r>
            <w:r w:rsidR="00057AB9" w:rsidRPr="00243CAA">
              <w:rPr>
                <w:rFonts w:hint="eastAsia"/>
              </w:rPr>
              <w:t>については、情報通信政策に関連する学術上の調査又は研究</w:t>
            </w:r>
            <w:r w:rsidR="002925D8">
              <w:rPr>
                <w:rFonts w:hint="eastAsia"/>
              </w:rPr>
              <w:t>結果（当該結果に関連する学術上の見解を含む。）</w:t>
            </w:r>
            <w:r w:rsidR="00057AB9" w:rsidRPr="00243CAA">
              <w:rPr>
                <w:rFonts w:hint="eastAsia"/>
              </w:rPr>
              <w:t>に基づく学術</w:t>
            </w:r>
            <w:r w:rsidR="002925D8">
              <w:rPr>
                <w:rFonts w:hint="eastAsia"/>
              </w:rPr>
              <w:t>上の論文その他</w:t>
            </w:r>
            <w:r w:rsidR="00165C6C">
              <w:rPr>
                <w:rFonts w:hint="eastAsia"/>
              </w:rPr>
              <w:t>の</w:t>
            </w:r>
            <w:r w:rsidR="002925D8">
              <w:rPr>
                <w:rFonts w:hint="eastAsia"/>
              </w:rPr>
              <w:t>著作物（当該調査又は研究の主たる部分が理学、工学その他の理科系統の分野における調査又は研究であるものを除く。）であって、</w:t>
            </w:r>
            <w:r>
              <w:rPr>
                <w:rFonts w:hint="eastAsia"/>
              </w:rPr>
              <w:t xml:space="preserve">　</w:t>
            </w:r>
            <w:r w:rsidR="001A3C94">
              <w:rPr>
                <w:rFonts w:hint="eastAsia"/>
              </w:rPr>
              <w:t>論文</w:t>
            </w:r>
            <w:r w:rsidR="001A3C94" w:rsidRPr="001A3C94">
              <w:rPr>
                <w:rFonts w:asciiTheme="minorEastAsia" w:hAnsiTheme="minorEastAsia" w:hint="eastAsia"/>
              </w:rPr>
              <w:t>(</w:t>
            </w:r>
            <w:r w:rsidR="002925D8" w:rsidRPr="001A3C94">
              <w:rPr>
                <w:rFonts w:asciiTheme="minorEastAsia" w:hAnsiTheme="minorEastAsia" w:hint="eastAsia"/>
              </w:rPr>
              <w:t>査読付</w:t>
            </w:r>
            <w:r w:rsidR="001A3C94" w:rsidRPr="001A3C94">
              <w:rPr>
                <w:rFonts w:asciiTheme="minorEastAsia" w:hAnsiTheme="minorEastAsia" w:hint="eastAsia"/>
              </w:rPr>
              <w:t>)</w:t>
            </w:r>
            <w:r w:rsidR="00094CD3" w:rsidRPr="001A3C94">
              <w:rPr>
                <w:rFonts w:asciiTheme="minorEastAsia" w:hAnsiTheme="minorEastAsia" w:hint="eastAsia"/>
              </w:rPr>
              <w:t xml:space="preserve"> </w:t>
            </w:r>
            <w:r w:rsidR="002925D8" w:rsidRPr="001A3C94">
              <w:rPr>
                <w:rFonts w:asciiTheme="minorEastAsia" w:hAnsiTheme="minorEastAsia" w:hint="eastAsia"/>
              </w:rPr>
              <w:t>／</w:t>
            </w:r>
            <w:r w:rsidR="00094CD3" w:rsidRPr="001A3C94">
              <w:rPr>
                <w:rFonts w:asciiTheme="minorEastAsia" w:hAnsiTheme="minorEastAsia" w:hint="eastAsia"/>
              </w:rPr>
              <w:t xml:space="preserve"> </w:t>
            </w:r>
            <w:r w:rsidR="002925D8" w:rsidRPr="001A3C94">
              <w:rPr>
                <w:rFonts w:asciiTheme="minorEastAsia" w:hAnsiTheme="minorEastAsia" w:hint="eastAsia"/>
              </w:rPr>
              <w:t>調査研究ノート</w:t>
            </w:r>
            <w:r w:rsidR="001A3C94" w:rsidRPr="001A3C94">
              <w:rPr>
                <w:rFonts w:asciiTheme="minorEastAsia" w:hAnsiTheme="minorEastAsia" w:hint="eastAsia"/>
              </w:rPr>
              <w:t>(査読付)</w:t>
            </w:r>
            <w:r w:rsidRPr="001A3C94">
              <w:rPr>
                <w:rFonts w:asciiTheme="minorEastAsia" w:hAnsiTheme="minorEastAsia" w:hint="eastAsia"/>
              </w:rPr>
              <w:t xml:space="preserve">　</w:t>
            </w:r>
            <w:r w:rsidR="002925D8" w:rsidRPr="001A3C94">
              <w:rPr>
                <w:rFonts w:asciiTheme="minorEastAsia" w:hAnsiTheme="minorEastAsia" w:hint="eastAsia"/>
              </w:rPr>
              <w:t>とし</w:t>
            </w:r>
            <w:r w:rsidR="002925D8">
              <w:rPr>
                <w:rFonts w:hint="eastAsia"/>
              </w:rPr>
              <w:t>て学術雑誌『情報通信政策研究』に掲載すべきもの</w:t>
            </w:r>
            <w:r w:rsidR="001566F3" w:rsidRPr="00243CAA">
              <w:rPr>
                <w:rFonts w:hint="eastAsia"/>
              </w:rPr>
              <w:t>と認められるので</w:t>
            </w:r>
            <w:r w:rsidR="002925D8">
              <w:rPr>
                <w:rFonts w:hint="eastAsia"/>
              </w:rPr>
              <w:t>、ここにこれを</w:t>
            </w:r>
            <w:r w:rsidR="00057AB9" w:rsidRPr="00243CAA">
              <w:rPr>
                <w:rFonts w:hint="eastAsia"/>
              </w:rPr>
              <w:t>推薦いたします。</w:t>
            </w:r>
          </w:p>
          <w:p w:rsidR="00057AB9" w:rsidRPr="002925D8" w:rsidRDefault="00057AB9" w:rsidP="004157FF"/>
          <w:p w:rsidR="00057AB9" w:rsidRPr="00243CAA" w:rsidRDefault="00057AB9" w:rsidP="004157FF">
            <w:pPr>
              <w:pStyle w:val="a4"/>
            </w:pPr>
            <w:r w:rsidRPr="00243CAA">
              <w:rPr>
                <w:rFonts w:hint="eastAsia"/>
              </w:rPr>
              <w:t>記</w:t>
            </w:r>
          </w:p>
          <w:p w:rsidR="001566F3" w:rsidRPr="00243CAA" w:rsidRDefault="001566F3" w:rsidP="001566F3"/>
          <w:tbl>
            <w:tblPr>
              <w:tblStyle w:val="a3"/>
              <w:tblW w:w="0" w:type="auto"/>
              <w:tblLook w:val="04A0" w:firstRow="1" w:lastRow="0" w:firstColumn="1" w:lastColumn="0" w:noHBand="0" w:noVBand="1"/>
            </w:tblPr>
            <w:tblGrid>
              <w:gridCol w:w="2774"/>
              <w:gridCol w:w="5494"/>
            </w:tblGrid>
            <w:tr w:rsidR="001566F3" w:rsidRPr="00243CAA" w:rsidTr="001566F3">
              <w:trPr>
                <w:trHeight w:val="756"/>
              </w:trPr>
              <w:tc>
                <w:tcPr>
                  <w:tcW w:w="2830" w:type="dxa"/>
                </w:tcPr>
                <w:p w:rsidR="001566F3" w:rsidRPr="00243CAA" w:rsidRDefault="001566F3" w:rsidP="004157FF">
                  <w:pPr>
                    <w:pStyle w:val="a6"/>
                    <w:tabs>
                      <w:tab w:val="left" w:pos="1327"/>
                      <w:tab w:val="right" w:pos="8276"/>
                    </w:tabs>
                    <w:ind w:right="210"/>
                    <w:jc w:val="left"/>
                  </w:pPr>
                  <w:r w:rsidRPr="00243CAA">
                    <w:rPr>
                      <w:rFonts w:hint="eastAsia"/>
                    </w:rPr>
                    <w:t>投稿に係る論文等の題名</w:t>
                  </w:r>
                </w:p>
              </w:tc>
              <w:tc>
                <w:tcPr>
                  <w:tcW w:w="5641" w:type="dxa"/>
                </w:tcPr>
                <w:p w:rsidR="001566F3" w:rsidRPr="00243CAA" w:rsidRDefault="001566F3" w:rsidP="004157FF">
                  <w:pPr>
                    <w:pStyle w:val="a6"/>
                    <w:tabs>
                      <w:tab w:val="left" w:pos="1327"/>
                      <w:tab w:val="right" w:pos="8276"/>
                    </w:tabs>
                    <w:ind w:right="210"/>
                    <w:jc w:val="left"/>
                  </w:pPr>
                </w:p>
              </w:tc>
            </w:tr>
            <w:tr w:rsidR="001566F3" w:rsidRPr="00243CAA" w:rsidTr="001566F3">
              <w:trPr>
                <w:trHeight w:val="696"/>
              </w:trPr>
              <w:tc>
                <w:tcPr>
                  <w:tcW w:w="2830" w:type="dxa"/>
                </w:tcPr>
                <w:p w:rsidR="001566F3" w:rsidRPr="00243CAA" w:rsidRDefault="001566F3" w:rsidP="004157FF">
                  <w:pPr>
                    <w:pStyle w:val="a6"/>
                    <w:tabs>
                      <w:tab w:val="left" w:pos="1327"/>
                      <w:tab w:val="right" w:pos="8276"/>
                    </w:tabs>
                    <w:ind w:right="210"/>
                    <w:jc w:val="left"/>
                  </w:pPr>
                  <w:r w:rsidRPr="00243CAA">
                    <w:rPr>
                      <w:rFonts w:hint="eastAsia"/>
                    </w:rPr>
                    <w:t>投稿者の氏名</w:t>
                  </w:r>
                </w:p>
              </w:tc>
              <w:tc>
                <w:tcPr>
                  <w:tcW w:w="5641" w:type="dxa"/>
                </w:tcPr>
                <w:p w:rsidR="001566F3" w:rsidRPr="00243CAA" w:rsidRDefault="001566F3" w:rsidP="004157FF">
                  <w:pPr>
                    <w:pStyle w:val="a6"/>
                    <w:tabs>
                      <w:tab w:val="left" w:pos="1327"/>
                      <w:tab w:val="right" w:pos="8276"/>
                    </w:tabs>
                    <w:ind w:right="210"/>
                    <w:jc w:val="left"/>
                  </w:pPr>
                </w:p>
              </w:tc>
            </w:tr>
            <w:tr w:rsidR="001566F3" w:rsidRPr="00243CAA" w:rsidTr="001566F3">
              <w:trPr>
                <w:trHeight w:val="706"/>
              </w:trPr>
              <w:tc>
                <w:tcPr>
                  <w:tcW w:w="2830" w:type="dxa"/>
                </w:tcPr>
                <w:p w:rsidR="001566F3" w:rsidRPr="00243CAA" w:rsidRDefault="001566F3" w:rsidP="004157FF">
                  <w:pPr>
                    <w:pStyle w:val="a6"/>
                    <w:tabs>
                      <w:tab w:val="left" w:pos="1327"/>
                      <w:tab w:val="right" w:pos="8276"/>
                    </w:tabs>
                    <w:ind w:right="210"/>
                    <w:jc w:val="left"/>
                  </w:pPr>
                  <w:r w:rsidRPr="00243CAA">
                    <w:rPr>
                      <w:rFonts w:hint="eastAsia"/>
                    </w:rPr>
                    <w:t>所属</w:t>
                  </w:r>
                </w:p>
              </w:tc>
              <w:tc>
                <w:tcPr>
                  <w:tcW w:w="5641" w:type="dxa"/>
                </w:tcPr>
                <w:p w:rsidR="001566F3" w:rsidRPr="00243CAA" w:rsidRDefault="001566F3" w:rsidP="004157FF">
                  <w:pPr>
                    <w:pStyle w:val="a6"/>
                    <w:tabs>
                      <w:tab w:val="left" w:pos="1327"/>
                      <w:tab w:val="right" w:pos="8276"/>
                    </w:tabs>
                    <w:ind w:right="210"/>
                    <w:jc w:val="left"/>
                  </w:pPr>
                </w:p>
              </w:tc>
            </w:tr>
            <w:tr w:rsidR="001566F3" w:rsidRPr="00243CAA" w:rsidTr="001566F3">
              <w:tc>
                <w:tcPr>
                  <w:tcW w:w="2830" w:type="dxa"/>
                </w:tcPr>
                <w:p w:rsidR="001566F3" w:rsidRPr="00243CAA" w:rsidRDefault="001566F3" w:rsidP="004157FF">
                  <w:pPr>
                    <w:pStyle w:val="a6"/>
                    <w:tabs>
                      <w:tab w:val="left" w:pos="1327"/>
                      <w:tab w:val="right" w:pos="8276"/>
                    </w:tabs>
                    <w:ind w:right="210"/>
                    <w:jc w:val="left"/>
                  </w:pPr>
                  <w:r w:rsidRPr="00243CAA">
                    <w:rPr>
                      <w:rFonts w:hint="eastAsia"/>
                    </w:rPr>
                    <w:t>役職</w:t>
                  </w:r>
                  <w:r w:rsidRPr="00243CAA">
                    <w:rPr>
                      <w:rFonts w:hint="eastAsia"/>
                      <w:sz w:val="16"/>
                      <w:szCs w:val="16"/>
                    </w:rPr>
                    <w:t>（投稿者が</w:t>
                  </w:r>
                  <w:r w:rsidR="002925D8">
                    <w:rPr>
                      <w:rFonts w:hint="eastAsia"/>
                      <w:sz w:val="16"/>
                      <w:szCs w:val="16"/>
                    </w:rPr>
                    <w:t>大学等の</w:t>
                  </w:r>
                  <w:r w:rsidRPr="00243CAA">
                    <w:rPr>
                      <w:rFonts w:hint="eastAsia"/>
                      <w:sz w:val="16"/>
                      <w:szCs w:val="16"/>
                    </w:rPr>
                    <w:t>学生である場合は学年）</w:t>
                  </w:r>
                </w:p>
              </w:tc>
              <w:tc>
                <w:tcPr>
                  <w:tcW w:w="5641" w:type="dxa"/>
                </w:tcPr>
                <w:p w:rsidR="001566F3" w:rsidRPr="00323575" w:rsidRDefault="001566F3" w:rsidP="004157FF">
                  <w:pPr>
                    <w:pStyle w:val="a6"/>
                    <w:tabs>
                      <w:tab w:val="left" w:pos="1327"/>
                      <w:tab w:val="right" w:pos="8276"/>
                    </w:tabs>
                    <w:ind w:right="210"/>
                    <w:jc w:val="left"/>
                  </w:pPr>
                </w:p>
              </w:tc>
            </w:tr>
            <w:tr w:rsidR="00323575" w:rsidRPr="00243CAA" w:rsidTr="00094CD3">
              <w:trPr>
                <w:trHeight w:val="772"/>
              </w:trPr>
              <w:tc>
                <w:tcPr>
                  <w:tcW w:w="2830" w:type="dxa"/>
                </w:tcPr>
                <w:p w:rsidR="00323575" w:rsidRPr="00243CAA" w:rsidRDefault="00323575" w:rsidP="004157FF">
                  <w:pPr>
                    <w:pStyle w:val="a6"/>
                    <w:tabs>
                      <w:tab w:val="left" w:pos="1327"/>
                      <w:tab w:val="right" w:pos="8276"/>
                    </w:tabs>
                    <w:ind w:right="210"/>
                    <w:jc w:val="left"/>
                  </w:pPr>
                  <w:r>
                    <w:rPr>
                      <w:rFonts w:hint="eastAsia"/>
                    </w:rPr>
                    <w:t>投稿者と推薦者の関係</w:t>
                  </w:r>
                </w:p>
              </w:tc>
              <w:tc>
                <w:tcPr>
                  <w:tcW w:w="5641" w:type="dxa"/>
                </w:tcPr>
                <w:p w:rsidR="00323575" w:rsidRPr="00323575" w:rsidRDefault="00323575" w:rsidP="004157FF">
                  <w:pPr>
                    <w:pStyle w:val="a6"/>
                    <w:tabs>
                      <w:tab w:val="left" w:pos="1327"/>
                      <w:tab w:val="right" w:pos="8276"/>
                    </w:tabs>
                    <w:ind w:right="210"/>
                    <w:jc w:val="left"/>
                  </w:pPr>
                </w:p>
              </w:tc>
            </w:tr>
          </w:tbl>
          <w:p w:rsidR="00057AB9" w:rsidRPr="00243CAA" w:rsidRDefault="00057AB9" w:rsidP="004157FF"/>
          <w:p w:rsidR="00057AB9" w:rsidRPr="00243CAA" w:rsidRDefault="00057AB9" w:rsidP="004157FF"/>
          <w:p w:rsidR="00057AB9" w:rsidRPr="00243CAA" w:rsidRDefault="00057AB9" w:rsidP="00243CAA">
            <w:pPr>
              <w:ind w:firstLineChars="1900" w:firstLine="3990"/>
            </w:pPr>
            <w:r w:rsidRPr="00243CAA">
              <w:rPr>
                <w:rFonts w:hint="eastAsia"/>
              </w:rPr>
              <w:t>（推薦者署名）</w:t>
            </w:r>
            <w:r w:rsidRPr="00243CAA">
              <w:rPr>
                <w:rFonts w:hint="eastAsia"/>
                <w:u w:val="single"/>
              </w:rPr>
              <w:t xml:space="preserve">　　　　　　　　　　　　　</w:t>
            </w:r>
          </w:p>
          <w:p w:rsidR="00057AB9" w:rsidRPr="00243CAA" w:rsidRDefault="00057AB9" w:rsidP="004157FF"/>
        </w:tc>
      </w:tr>
    </w:tbl>
    <w:p w:rsidR="00057AB9" w:rsidRDefault="00057AB9" w:rsidP="00165C6C">
      <w:pPr>
        <w:spacing w:line="0" w:lineRule="atLeast"/>
        <w:ind w:left="210" w:hangingChars="100" w:hanging="210"/>
      </w:pPr>
      <w:r>
        <w:rPr>
          <w:rFonts w:hint="eastAsia"/>
        </w:rPr>
        <w:t>注</w:t>
      </w:r>
      <w:r w:rsidR="00A4304C">
        <w:rPr>
          <w:rFonts w:hint="eastAsia"/>
        </w:rPr>
        <w:t xml:space="preserve">　</w:t>
      </w:r>
      <w:r w:rsidR="00323575">
        <w:rPr>
          <w:rFonts w:hint="eastAsia"/>
        </w:rPr>
        <w:t>本推薦書の提出は、研究所に郵送し、又は</w:t>
      </w:r>
      <w:r>
        <w:rPr>
          <w:rFonts w:hint="eastAsia"/>
        </w:rPr>
        <w:t>PDF</w:t>
      </w:r>
      <w:r>
        <w:rPr>
          <w:rFonts w:hint="eastAsia"/>
        </w:rPr>
        <w:t>の形式の電子ファイルとして電子メールにより送付して行うこと（投稿者又は推薦者のいずれでも可）</w:t>
      </w:r>
      <w:r w:rsidR="00323575">
        <w:rPr>
          <w:rFonts w:hint="eastAsia"/>
        </w:rPr>
        <w:t>。</w:t>
      </w:r>
    </w:p>
    <w:p w:rsidR="00057AB9" w:rsidRDefault="00057AB9" w:rsidP="00057AB9">
      <w:bookmarkStart w:id="0" w:name="_GoBack"/>
      <w:bookmarkEnd w:id="0"/>
    </w:p>
    <w:sectPr w:rsidR="00057AB9" w:rsidSect="005A4188">
      <w:pgSz w:w="11906" w:h="16838"/>
      <w:pgMar w:top="1702"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5CB" w:rsidRDefault="00F565CB" w:rsidP="00F565CB">
      <w:r>
        <w:separator/>
      </w:r>
    </w:p>
  </w:endnote>
  <w:endnote w:type="continuationSeparator" w:id="0">
    <w:p w:rsidR="00F565CB" w:rsidRDefault="00F565CB" w:rsidP="00F5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5CB" w:rsidRDefault="00F565CB" w:rsidP="00F565CB">
      <w:r>
        <w:separator/>
      </w:r>
    </w:p>
  </w:footnote>
  <w:footnote w:type="continuationSeparator" w:id="0">
    <w:p w:rsidR="00F565CB" w:rsidRDefault="00F565CB" w:rsidP="00F56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4D"/>
    <w:rsid w:val="00041F0A"/>
    <w:rsid w:val="00057AB9"/>
    <w:rsid w:val="00094CD3"/>
    <w:rsid w:val="001126D4"/>
    <w:rsid w:val="00120C31"/>
    <w:rsid w:val="001566F3"/>
    <w:rsid w:val="00165C6C"/>
    <w:rsid w:val="001A3C94"/>
    <w:rsid w:val="00243CAA"/>
    <w:rsid w:val="00257FE1"/>
    <w:rsid w:val="00261C4D"/>
    <w:rsid w:val="0028625F"/>
    <w:rsid w:val="002925D8"/>
    <w:rsid w:val="0029786B"/>
    <w:rsid w:val="00323575"/>
    <w:rsid w:val="00345022"/>
    <w:rsid w:val="00380C42"/>
    <w:rsid w:val="00511F08"/>
    <w:rsid w:val="00537E0D"/>
    <w:rsid w:val="005A4188"/>
    <w:rsid w:val="00687705"/>
    <w:rsid w:val="006A57D3"/>
    <w:rsid w:val="007128A2"/>
    <w:rsid w:val="007F1974"/>
    <w:rsid w:val="00847A0D"/>
    <w:rsid w:val="00920C58"/>
    <w:rsid w:val="00956C6A"/>
    <w:rsid w:val="00985380"/>
    <w:rsid w:val="00A4304C"/>
    <w:rsid w:val="00B74DD3"/>
    <w:rsid w:val="00B77D35"/>
    <w:rsid w:val="00D65F2E"/>
    <w:rsid w:val="00DB2832"/>
    <w:rsid w:val="00DD5C5B"/>
    <w:rsid w:val="00E45C26"/>
    <w:rsid w:val="00E537FC"/>
    <w:rsid w:val="00ED21AE"/>
    <w:rsid w:val="00F565CB"/>
    <w:rsid w:val="00F7583C"/>
    <w:rsid w:val="00F76E08"/>
    <w:rsid w:val="00F9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6E8C73D4-BCF8-4786-B899-097E392A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1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90E42"/>
    <w:pPr>
      <w:jc w:val="center"/>
    </w:pPr>
  </w:style>
  <w:style w:type="character" w:customStyle="1" w:styleId="a5">
    <w:name w:val="記 (文字)"/>
    <w:basedOn w:val="a0"/>
    <w:link w:val="a4"/>
    <w:uiPriority w:val="99"/>
    <w:rsid w:val="00F90E42"/>
  </w:style>
  <w:style w:type="paragraph" w:styleId="a6">
    <w:name w:val="Closing"/>
    <w:basedOn w:val="a"/>
    <w:link w:val="a7"/>
    <w:uiPriority w:val="99"/>
    <w:unhideWhenUsed/>
    <w:rsid w:val="00F90E42"/>
    <w:pPr>
      <w:jc w:val="right"/>
    </w:pPr>
  </w:style>
  <w:style w:type="character" w:customStyle="1" w:styleId="a7">
    <w:name w:val="結語 (文字)"/>
    <w:basedOn w:val="a0"/>
    <w:link w:val="a6"/>
    <w:uiPriority w:val="99"/>
    <w:rsid w:val="00F90E42"/>
  </w:style>
  <w:style w:type="paragraph" w:styleId="a8">
    <w:name w:val="header"/>
    <w:basedOn w:val="a"/>
    <w:link w:val="a9"/>
    <w:uiPriority w:val="99"/>
    <w:unhideWhenUsed/>
    <w:rsid w:val="00F565CB"/>
    <w:pPr>
      <w:tabs>
        <w:tab w:val="center" w:pos="4252"/>
        <w:tab w:val="right" w:pos="8504"/>
      </w:tabs>
      <w:snapToGrid w:val="0"/>
    </w:pPr>
  </w:style>
  <w:style w:type="character" w:customStyle="1" w:styleId="a9">
    <w:name w:val="ヘッダー (文字)"/>
    <w:basedOn w:val="a0"/>
    <w:link w:val="a8"/>
    <w:uiPriority w:val="99"/>
    <w:rsid w:val="00F565CB"/>
  </w:style>
  <w:style w:type="paragraph" w:styleId="aa">
    <w:name w:val="footer"/>
    <w:basedOn w:val="a"/>
    <w:link w:val="ab"/>
    <w:uiPriority w:val="99"/>
    <w:unhideWhenUsed/>
    <w:rsid w:val="00F565CB"/>
    <w:pPr>
      <w:tabs>
        <w:tab w:val="center" w:pos="4252"/>
        <w:tab w:val="right" w:pos="8504"/>
      </w:tabs>
      <w:snapToGrid w:val="0"/>
    </w:pPr>
  </w:style>
  <w:style w:type="character" w:customStyle="1" w:styleId="ab">
    <w:name w:val="フッター (文字)"/>
    <w:basedOn w:val="a0"/>
    <w:link w:val="aa"/>
    <w:uiPriority w:val="99"/>
    <w:rsid w:val="00F565CB"/>
  </w:style>
  <w:style w:type="paragraph" w:styleId="ac">
    <w:name w:val="Balloon Text"/>
    <w:basedOn w:val="a"/>
    <w:link w:val="ad"/>
    <w:uiPriority w:val="99"/>
    <w:semiHidden/>
    <w:unhideWhenUsed/>
    <w:rsid w:val="00B74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74D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600F-F41A-44B8-BC27-54525436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22T01:39:00Z</cp:lastPrinted>
  <dcterms:created xsi:type="dcterms:W3CDTF">2017-02-22T01:19:00Z</dcterms:created>
  <dcterms:modified xsi:type="dcterms:W3CDTF">2017-03-29T04:04:00Z</dcterms:modified>
</cp:coreProperties>
</file>